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29AC592" w14:textId="77777777" w:rsidR="00DC222D" w:rsidRPr="00DC222D" w:rsidRDefault="00DC222D" w:rsidP="00DC222D">
      <w:pPr>
        <w:spacing w:before="240"/>
        <w:jc w:val="both"/>
        <w:rPr>
          <w:rFonts w:ascii="Rubik" w:eastAsia="Times New Roman" w:hAnsi="Rubik" w:cs="Rubik"/>
          <w:b/>
          <w:sz w:val="20"/>
        </w:rPr>
      </w:pPr>
    </w:p>
    <w:p w14:paraId="1BB4369F" w14:textId="77777777" w:rsidR="00DC222D" w:rsidRDefault="00DC222D" w:rsidP="00DC222D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C222D">
        <w:rPr>
          <w:rFonts w:ascii="Rubik" w:eastAsia="Times New Roman" w:hAnsi="Rubik" w:cs="Rubik"/>
          <w:b/>
          <w:sz w:val="20"/>
        </w:rPr>
        <w:t>SELEZIONE PUBBLICA PER TITOLI E COLLOQUIO PER IL CONFERIMENTO DI N. 1 ASSEGNO EXPERIENCED DI 17 MESI PER LO SVOLGIMENTO DI ATTIVITA’ DI RICERCA AI SENSI DELL’ART. 22 DELLA LEGGE N. 240/2010 PRESSO IL DIPARTIMENTO DI INGEGNERIA E SCIENZE APPLICATE (SC 03/B2 – FONDAMENTI CHIMICI DELLE TECNOLOGIE - SSD CHIM/07 – FONDAMENTI CHIMICI DELLE TECNOLOGIE) CUP: F52F16001350001 - TIPO A - NELL’AMBITO DEL PROGRAMMA STARS 2017/2018 – I TRANCHE 2018</w:t>
      </w:r>
    </w:p>
    <w:p w14:paraId="18B0AE01" w14:textId="564152B6" w:rsidR="00D31407" w:rsidRPr="00F974F8" w:rsidRDefault="00D31407" w:rsidP="00DC222D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</w:t>
      </w:r>
      <w:r w:rsidR="000F30EF">
        <w:rPr>
          <w:rFonts w:ascii="Rubik" w:hAnsi="Rubik" w:cs="Rubik"/>
          <w:sz w:val="20"/>
        </w:rPr>
        <w:t>792/</w:t>
      </w:r>
      <w:r>
        <w:rPr>
          <w:rFonts w:ascii="Rubik" w:hAnsi="Rubik" w:cs="Rubik"/>
          <w:sz w:val="20"/>
        </w:rPr>
        <w:t>2019</w:t>
      </w:r>
      <w:r w:rsidRPr="00F974F8">
        <w:rPr>
          <w:rFonts w:ascii="Rubik" w:hAnsi="Rubik" w:cs="Rubik"/>
          <w:sz w:val="20"/>
        </w:rPr>
        <w:t xml:space="preserve"> del </w:t>
      </w:r>
      <w:r w:rsidR="000F30EF">
        <w:rPr>
          <w:rFonts w:ascii="Rubik" w:hAnsi="Rubik" w:cs="Rubik"/>
          <w:sz w:val="20"/>
        </w:rPr>
        <w:t>09.12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0F30EF">
        <w:rPr>
          <w:rFonts w:ascii="Rubik" w:hAnsi="Rubik" w:cs="Rubik"/>
          <w:sz w:val="20"/>
        </w:rPr>
        <w:t>09.12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lastRenderedPageBreak/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BB4E755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non avere un grado di parentela o di affinità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 xml:space="preserve">nelle </w:t>
      </w:r>
      <w:r w:rsidR="00705C39" w:rsidRPr="00F10C5B">
        <w:rPr>
          <w:rFonts w:ascii="Rubik" w:hAnsi="Rubik" w:cs="Rubik"/>
          <w:sz w:val="20"/>
        </w:rPr>
        <w:lastRenderedPageBreak/>
        <w:t>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193FD553" w14:textId="77777777" w:rsidR="00DC222D" w:rsidRDefault="00DC222D" w:rsidP="00DC222D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C222D">
        <w:rPr>
          <w:rFonts w:ascii="Rubik" w:eastAsia="Times New Roman" w:hAnsi="Rubik" w:cs="Rubik"/>
          <w:b/>
          <w:sz w:val="20"/>
        </w:rPr>
        <w:t>SELEZIONE PUBBLICA PER TITOLI E COLLOQUIO PER IL CONFERIMENTO DI N. 1 ASSEGNO EXPERIENCED DI 17 MESI PER LO SVOLGIMENTO DI ATTIVITA’ DI RICERCA AI SENSI DELL’ART. 22 DELLA LEGGE N. 240/2010 PRESSO IL DIPARTIMENTO DI INGEGNERIA E SCIENZE APPLICATE (SC 03/B2 – FONDAMENTI CHIMICI DELLE TECNOLOGIE - SSD CHIM/07 – FONDAMENTI CHIMICI DELLE TECNOLOGIE) CUP: F52F16001350001 - TIPO A - NELL’AMBITO DEL PROGRAMMA STARS 2017/2018 – I TRANCHE 2018</w:t>
      </w:r>
    </w:p>
    <w:p w14:paraId="30B6076A" w14:textId="77777777" w:rsidR="000F30EF" w:rsidRPr="00F974F8" w:rsidRDefault="000F30EF" w:rsidP="000F30EF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792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9.12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12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57A3D2A7" w14:textId="77777777" w:rsidR="00DC222D" w:rsidRDefault="00DC222D" w:rsidP="00DC222D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C222D">
        <w:rPr>
          <w:rFonts w:ascii="Rubik" w:eastAsia="Times New Roman" w:hAnsi="Rubik" w:cs="Rubik"/>
          <w:b/>
          <w:sz w:val="20"/>
        </w:rPr>
        <w:t>SELEZIONE PUBBLICA PER TITOLI E COLLOQUIO PER IL CONFERIMENTO DI N. 1 ASSEGNO EXPERIENCED DI 17 MESI PER LO SVOLGIMENTO DI ATTIVITA’ DI RICERCA AI SENSI DELL’ART. 22 DELLA LEGGE N. 240/2010 PRESSO IL DIPARTIMENTO DI INGEGNERIA E SCIENZE APPLICATE (SC 03/B2 – FONDAMENTI CHIMICI DELLE TECNOLOGIE - SSD CHIM/07 – FONDAMENTI CHIMICI DELLE TECNOLOGIE) CUP: F52F16001350001 - TIPO A - NELL’AMBITO DEL PROGRAMMA STARS 2017/2018 – I TRANCHE 2018</w:t>
      </w:r>
    </w:p>
    <w:p w14:paraId="74DF8567" w14:textId="77777777" w:rsidR="000F30EF" w:rsidRPr="00F974F8" w:rsidRDefault="000F30EF" w:rsidP="000F30EF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792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9.12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12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27BF159E" w14:textId="77777777" w:rsidR="00DC222D" w:rsidRDefault="00DC222D" w:rsidP="00DC222D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C222D">
        <w:rPr>
          <w:rFonts w:ascii="Rubik" w:eastAsia="Times New Roman" w:hAnsi="Rubik" w:cs="Rubik"/>
          <w:b/>
          <w:sz w:val="20"/>
        </w:rPr>
        <w:t>SELEZIONE PUBBLICA PER TITOLI E COLLOQUIO PER IL CONFERIMENTO DI N. 1 ASSEGNO EXPERIENCED DI 17 MESI PER LO SVOLGIMENTO DI ATTIVITA’ DI RICERCA AI SENSI DELL’ART. 22 DELLA LEGGE N. 240/2010 PRESSO IL DIPARTIMENTO DI INGEGNERIA E SCIENZE APPLICATE (SC 03/B2 – FONDAMENTI CHIMICI DELLE TECNOLOGIE - SSD CHIM/07 – FONDAMENTI CHIMICI DELLE TECNOLOGIE) CUP: F52F16001350001 - TIPO A - NELL’AMBITO DEL PROGRAMMA STARS 2017/2018 – I TRANCHE 2018</w:t>
      </w:r>
    </w:p>
    <w:p w14:paraId="135FD966" w14:textId="77777777" w:rsidR="000F30EF" w:rsidRPr="00F974F8" w:rsidRDefault="000F30EF" w:rsidP="000F30EF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792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09.12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09.12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30EF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961DD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D468A"/>
    <w:rsid w:val="004F15B4"/>
    <w:rsid w:val="00511D65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371C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05436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1407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C222D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5977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9B2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9515-D20E-4CC3-BDA1-28A082C5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60</cp:revision>
  <cp:lastPrinted>2019-08-30T13:08:00Z</cp:lastPrinted>
  <dcterms:created xsi:type="dcterms:W3CDTF">2018-02-26T10:14:00Z</dcterms:created>
  <dcterms:modified xsi:type="dcterms:W3CDTF">2019-12-09T08:53:00Z</dcterms:modified>
</cp:coreProperties>
</file>